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方正小标宋简体" w:hAnsi="Times New Roman" w:eastAsia="方正小标宋简体"/>
          <w:w w:val="80"/>
          <w:sz w:val="44"/>
          <w:szCs w:val="44"/>
        </w:rPr>
      </w:pPr>
      <w:bookmarkStart w:id="0" w:name="_GoBack"/>
      <w:r>
        <w:rPr>
          <w:rFonts w:hint="eastAsia" w:ascii="方正小标宋简体" w:hAnsi="Times New Roman" w:eastAsia="方正小标宋简体"/>
          <w:w w:val="80"/>
          <w:sz w:val="44"/>
          <w:szCs w:val="44"/>
        </w:rPr>
        <w:t>2024年度省行业领域十大科技进展提名书</w:t>
      </w:r>
      <w:r>
        <w:rPr>
          <w:rFonts w:ascii="方正小标宋简体" w:hAnsi="Times New Roman" w:eastAsia="方正小标宋简体"/>
          <w:w w:val="80"/>
          <w:sz w:val="44"/>
          <w:szCs w:val="44"/>
        </w:rPr>
        <w:t>(个人)</w:t>
      </w:r>
    </w:p>
    <w:bookmarkEnd w:id="0"/>
    <w:tbl>
      <w:tblPr>
        <w:tblStyle w:val="5"/>
        <w:tblW w:w="878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305"/>
        <w:gridCol w:w="1955"/>
        <w:gridCol w:w="1361"/>
        <w:gridCol w:w="28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被提名的十大科技进展题目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  <w:r>
              <w:rPr>
                <w:rFonts w:hint="eastAsia" w:ascii="楷体_GB2312" w:hAnsi="Times New Roman" w:eastAsia="楷体_GB2312"/>
                <w:kern w:val="0"/>
                <w:szCs w:val="21"/>
              </w:rPr>
              <w:t>（确定以后无法修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所属领域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ind w:firstLine="422" w:firstLineChars="150"/>
              <w:jc w:val="left"/>
              <w:rPr>
                <w:rFonts w:ascii="Times New Roman" w:hAnsi="Times New Roman" w:eastAsia="仿宋"/>
                <w:b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完成单位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Times New Roman" w:hAnsi="Times New Roman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Cs w:val="21"/>
              </w:rPr>
              <w:t>（依次排序，不超过5个，确定以后无法修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完成人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  <w:r>
              <w:rPr>
                <w:rFonts w:hint="eastAsia" w:ascii="楷体_GB2312" w:hAnsi="Times New Roman" w:eastAsia="楷体_GB2312"/>
                <w:kern w:val="0"/>
                <w:szCs w:val="21"/>
              </w:rPr>
              <w:t>（依次排序，不超过7个，确定以后无法修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完成单位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联系人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姓    名</w:t>
            </w:r>
          </w:p>
        </w:tc>
        <w:tc>
          <w:tcPr>
            <w:tcW w:w="1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华文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电    话</w:t>
            </w:r>
          </w:p>
        </w:tc>
        <w:tc>
          <w:tcPr>
            <w:tcW w:w="1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手    机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华文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提名人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提名人单位及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Times New Roman" w:eastAsia="楷体_GB2312"/>
                <w:kern w:val="0"/>
                <w:szCs w:val="21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职务、职称</w:t>
            </w:r>
          </w:p>
        </w:tc>
        <w:tc>
          <w:tcPr>
            <w:tcW w:w="425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27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提名人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联  系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方  式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Times New Roman" w:eastAsia="楷体_GB2312"/>
                <w:kern w:val="0"/>
                <w:szCs w:val="21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通讯地址</w:t>
            </w:r>
          </w:p>
        </w:tc>
        <w:tc>
          <w:tcPr>
            <w:tcW w:w="620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Times New Roman" w:eastAsia="楷体_GB2312"/>
                <w:kern w:val="0"/>
                <w:szCs w:val="21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620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27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Times New Roman" w:eastAsia="楷体_GB2312"/>
                <w:kern w:val="0"/>
                <w:szCs w:val="21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电    话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楷体_GB2312" w:hAnsi="Times New Roman" w:eastAsia="楷体_GB2312"/>
                <w:kern w:val="0"/>
                <w:szCs w:val="21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手    机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6" w:hRule="atLeast"/>
        </w:trPr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被</w:t>
            </w: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提名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 xml:space="preserve">的                   </w:t>
            </w: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十大科技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 xml:space="preserve">             进展简介</w:t>
            </w:r>
          </w:p>
          <w:p>
            <w:pPr>
              <w:widowControl/>
              <w:jc w:val="center"/>
              <w:rPr>
                <w:rFonts w:ascii="Times New Roman" w:hAnsi="Times New Roman" w:eastAsia="华文仿宋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华文仿宋"/>
                <w:kern w:val="0"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 w:eastAsia="华文仿宋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华文仿宋"/>
                <w:kern w:val="0"/>
                <w:sz w:val="18"/>
                <w:szCs w:val="18"/>
              </w:rPr>
              <w:t>00字左右）</w:t>
            </w:r>
          </w:p>
        </w:tc>
        <w:tc>
          <w:tcPr>
            <w:tcW w:w="7513" w:type="dxa"/>
            <w:gridSpan w:val="4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  <w:r>
              <w:rPr>
                <w:rFonts w:hint="eastAsia" w:ascii="楷体_GB2312" w:hAnsi="Times New Roman" w:eastAsia="楷体_GB2312"/>
                <w:kern w:val="0"/>
                <w:szCs w:val="21"/>
              </w:rPr>
              <w:t>（简要介绍被提名的十大科技进展总体情况）</w:t>
            </w:r>
          </w:p>
          <w:p>
            <w:pPr>
              <w:widowControl/>
              <w:rPr>
                <w:rFonts w:ascii="Times New Roman" w:hAnsi="Times New Roman" w:eastAsia="华文仿宋"/>
                <w:kern w:val="0"/>
                <w:sz w:val="24"/>
              </w:rPr>
            </w:pPr>
          </w:p>
          <w:p>
            <w:pPr>
              <w:widowControl/>
              <w:rPr>
                <w:rFonts w:ascii="Times New Roman" w:hAnsi="Times New Roman" w:eastAsia="华文仿宋"/>
                <w:kern w:val="0"/>
                <w:sz w:val="24"/>
              </w:rPr>
            </w:pPr>
          </w:p>
          <w:p>
            <w:pPr>
              <w:widowControl/>
              <w:rPr>
                <w:rFonts w:ascii="Times New Roman" w:hAnsi="Times New Roman" w:eastAsia="华文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7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被提名的</w:t>
            </w:r>
          </w:p>
          <w:p>
            <w:pPr>
              <w:widowControl/>
              <w:jc w:val="center"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十大科技</w:t>
            </w:r>
          </w:p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进展推动过程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华文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/>
                <w:kern w:val="0"/>
                <w:sz w:val="28"/>
                <w:szCs w:val="28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9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被提名的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十大科技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进展</w:t>
            </w:r>
            <w:r>
              <w:rPr>
                <w:rFonts w:hint="eastAsia" w:ascii="黑体" w:hAnsi="黑体" w:eastAsia="黑体" w:cs="黑体"/>
                <w:b/>
                <w:kern w:val="0"/>
                <w:sz w:val="24"/>
              </w:rPr>
              <w:t>创新亮点</w:t>
            </w:r>
            <w:r>
              <w:rPr>
                <w:rFonts w:ascii="Times New Roman" w:hAnsi="Times New Roman" w:eastAsia="华文仿宋"/>
                <w:kern w:val="0"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 w:eastAsia="华文仿宋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eastAsia="华文仿宋"/>
                <w:kern w:val="0"/>
                <w:sz w:val="18"/>
                <w:szCs w:val="18"/>
              </w:rPr>
              <w:t>0字左右）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</w:tr>
      <w:tr>
        <w:trPr>
          <w:trHeight w:val="39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被提名的</w:t>
            </w:r>
          </w:p>
          <w:p>
            <w:pPr>
              <w:widowControl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十大科技</w:t>
            </w:r>
          </w:p>
          <w:p>
            <w:pPr>
              <w:widowControl/>
              <w:jc w:val="center"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进展前景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效益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被提名的</w:t>
            </w:r>
          </w:p>
          <w:p>
            <w:pPr>
              <w:widowControl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十大科技</w:t>
            </w:r>
          </w:p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进展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社会影响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被提名的十大科技进展主要完成单位承    诺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Times New Roman" w:hAnsi="Times New Roman" w:eastAsia="华文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/>
                <w:kern w:val="0"/>
                <w:sz w:val="28"/>
                <w:szCs w:val="28"/>
              </w:rPr>
              <w:t>郑重作出以下承诺：</w:t>
            </w:r>
          </w:p>
          <w:p>
            <w:pPr>
              <w:widowControl/>
              <w:ind w:firstLine="560" w:firstLineChars="200"/>
              <w:rPr>
                <w:rFonts w:ascii="Times New Roman" w:hAnsi="Times New Roman" w:eastAsia="华文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/>
                <w:kern w:val="0"/>
                <w:sz w:val="28"/>
                <w:szCs w:val="28"/>
              </w:rPr>
              <w:t>被提名成果真实有效，不违反法律法规，不存在弄虚作假、冒名顶替、侵犯他人知识产权等科研失信行为。</w:t>
            </w:r>
          </w:p>
          <w:p>
            <w:pPr>
              <w:widowControl/>
              <w:wordWrap w:val="0"/>
              <w:jc w:val="righ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华文仿宋"/>
                <w:kern w:val="0"/>
                <w:sz w:val="22"/>
                <w:szCs w:val="22"/>
              </w:rPr>
              <w:t xml:space="preserve">负责人（签字）        </w:t>
            </w:r>
          </w:p>
          <w:p>
            <w:pPr>
              <w:widowControl/>
              <w:ind w:firstLine="5040" w:firstLineChars="2100"/>
              <w:rPr>
                <w:rFonts w:ascii="Times New Roman" w:hAnsi="Times New Roman" w:eastAsia="华文仿宋"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kern w:val="0"/>
                <w:sz w:val="24"/>
              </w:rPr>
              <w:t>单位</w:t>
            </w:r>
            <w:r>
              <w:rPr>
                <w:rFonts w:hint="eastAsia" w:ascii="Times New Roman" w:hAnsi="Times New Roman" w:eastAsia="华文仿宋"/>
                <w:kern w:val="0"/>
                <w:sz w:val="24"/>
              </w:rPr>
              <w:t>（</w:t>
            </w:r>
            <w:r>
              <w:rPr>
                <w:rFonts w:ascii="Times New Roman" w:hAnsi="Times New Roman" w:eastAsia="华文仿宋"/>
                <w:kern w:val="0"/>
                <w:sz w:val="24"/>
              </w:rPr>
              <w:t>盖章</w:t>
            </w:r>
            <w:r>
              <w:rPr>
                <w:rFonts w:hint="eastAsia" w:ascii="Times New Roman" w:hAnsi="Times New Roman" w:eastAsia="华文仿宋"/>
                <w:kern w:val="0"/>
                <w:sz w:val="24"/>
              </w:rPr>
              <w:t>）</w:t>
            </w:r>
          </w:p>
          <w:p>
            <w:pPr>
              <w:widowControl/>
              <w:wordWrap w:val="0"/>
              <w:ind w:firstLine="480" w:firstLineChars="200"/>
              <w:jc w:val="right"/>
              <w:rPr>
                <w:rFonts w:ascii="Times New Roman" w:hAnsi="Times New Roman" w:eastAsia="华文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华文仿宋"/>
                <w:kern w:val="0"/>
                <w:sz w:val="24"/>
              </w:rPr>
              <w:t>年       月      日</w:t>
            </w:r>
            <w:r>
              <w:rPr>
                <w:rFonts w:hint="eastAsia" w:ascii="Times New Roman" w:hAnsi="Times New Roman" w:eastAsia="华文仿宋"/>
                <w:kern w:val="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5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公示情况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  <w:p>
            <w:pPr>
              <w:widowControl/>
              <w:ind w:firstLine="315" w:firstLineChars="150"/>
              <w:jc w:val="left"/>
              <w:rPr>
                <w:rFonts w:ascii="Times New Roman" w:hAnsi="Times New Roman" w:eastAsia="华文仿宋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Cs w:val="21"/>
              </w:rPr>
              <w:t>（请说明公示的时间、方式及公示中如收到的反映及处理过程、处理结果等情况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5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提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名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 xml:space="preserve">         理      由</w:t>
            </w:r>
          </w:p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kern w:val="0"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 w:eastAsia="华文仿宋"/>
                <w:kern w:val="0"/>
                <w:sz w:val="18"/>
                <w:szCs w:val="18"/>
              </w:rPr>
              <w:t>400</w:t>
            </w:r>
            <w:r>
              <w:rPr>
                <w:rFonts w:ascii="Times New Roman" w:hAnsi="Times New Roman" w:eastAsia="华文仿宋"/>
                <w:kern w:val="0"/>
                <w:sz w:val="18"/>
                <w:szCs w:val="18"/>
              </w:rPr>
              <w:t>字</w:t>
            </w:r>
            <w:r>
              <w:rPr>
                <w:rFonts w:hint="eastAsia" w:ascii="Times New Roman" w:hAnsi="Times New Roman" w:eastAsia="华文仿宋"/>
                <w:kern w:val="0"/>
                <w:sz w:val="18"/>
                <w:szCs w:val="18"/>
              </w:rPr>
              <w:t>以内</w:t>
            </w:r>
            <w:r>
              <w:rPr>
                <w:rFonts w:ascii="Times New Roman" w:hAnsi="Times New Roman" w:eastAsia="华文仿宋"/>
                <w:kern w:val="0"/>
                <w:sz w:val="18"/>
                <w:szCs w:val="18"/>
              </w:rPr>
              <w:t>）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  <w:p>
            <w:pPr>
              <w:widowControl/>
              <w:ind w:firstLine="315" w:firstLineChars="150"/>
              <w:jc w:val="left"/>
              <w:rPr>
                <w:rFonts w:ascii="Times New Roman" w:hAnsi="Times New Roman" w:eastAsia="华文仿宋"/>
                <w:kern w:val="0"/>
                <w:sz w:val="28"/>
                <w:szCs w:val="28"/>
              </w:rPr>
            </w:pPr>
            <w:r>
              <w:rPr>
                <w:rFonts w:ascii="楷体_GB2312" w:hAnsi="Times New Roman" w:eastAsia="楷体_GB2312"/>
                <w:kern w:val="0"/>
                <w:szCs w:val="21"/>
              </w:rPr>
              <w:t>（请从创新性、影响力以及科技贡献率等方面阐述）</w:t>
            </w: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wordWrap w:val="0"/>
              <w:ind w:right="220"/>
              <w:jc w:val="righ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华文仿宋"/>
                <w:kern w:val="0"/>
                <w:sz w:val="22"/>
                <w:szCs w:val="22"/>
              </w:rPr>
              <w:t xml:space="preserve">提名人（签字）    </w:t>
            </w:r>
          </w:p>
          <w:p>
            <w:pPr>
              <w:widowControl/>
              <w:ind w:firstLine="4440" w:firstLineChars="1850"/>
              <w:jc w:val="righ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华文仿宋"/>
                <w:kern w:val="0"/>
                <w:sz w:val="24"/>
              </w:rPr>
              <w:t xml:space="preserve">年     </w:t>
            </w:r>
            <w:r>
              <w:rPr>
                <w:rFonts w:hint="eastAsia" w:ascii="Times New Roman" w:hAnsi="Times New Roman" w:eastAsia="华文仿宋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eastAsia="华文仿宋"/>
                <w:kern w:val="0"/>
                <w:sz w:val="24"/>
              </w:rPr>
              <w:t xml:space="preserve">  月      日</w:t>
            </w:r>
          </w:p>
        </w:tc>
      </w:tr>
    </w:tbl>
    <w:p>
      <w:pPr>
        <w:spacing w:line="20" w:lineRule="exact"/>
        <w:ind w:right="641"/>
        <w:rPr>
          <w:rFonts w:hint="eastAsia" w:ascii="黑体" w:hAnsi="黑体" w:eastAsia="黑体" w:cs="黑体"/>
          <w:sz w:val="44"/>
          <w:szCs w:val="4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984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  <w:sig w:usb0="00000000" w:usb1="00000000" w:usb2="00000000" w:usb3="00000000" w:csb0="00000000" w:csb1="00000000"/>
  </w:font>
  <w:font w:name="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szCs w:val="24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OqXm5zwAAAAUBAAAPAAAAAAAAAAEAIAAAACIAAABk&#10;cnMvZG93bnJldi54bWxQSwECFAAUAAAACACHTuJA6rY5ptYBAACyAwAADgAAAAAAAAABACAAAAAe&#10;AQAAZHJzL2Uyb0RvYy54bWxQSwUGAAAAAAYABgBZAQAAZ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Y2ODgxODA4NjVjNGI1NTA1YTcxMjljMWViY2UyNTgifQ=="/>
    <w:docVar w:name="KSO_WPS_MARK_KEY" w:val="f19b9503-2137-492f-ac04-24960edad1b1"/>
  </w:docVars>
  <w:rsids>
    <w:rsidRoot w:val="25B51F20"/>
    <w:rsid w:val="00005D61"/>
    <w:rsid w:val="00006685"/>
    <w:rsid w:val="00007E51"/>
    <w:rsid w:val="00010AC0"/>
    <w:rsid w:val="00012113"/>
    <w:rsid w:val="00025509"/>
    <w:rsid w:val="00041A4B"/>
    <w:rsid w:val="000431EF"/>
    <w:rsid w:val="00044514"/>
    <w:rsid w:val="00045140"/>
    <w:rsid w:val="000523AA"/>
    <w:rsid w:val="00065B68"/>
    <w:rsid w:val="000853C6"/>
    <w:rsid w:val="00086C78"/>
    <w:rsid w:val="00090B07"/>
    <w:rsid w:val="00092EC1"/>
    <w:rsid w:val="00095091"/>
    <w:rsid w:val="000A1D58"/>
    <w:rsid w:val="000A22DF"/>
    <w:rsid w:val="000A3CAE"/>
    <w:rsid w:val="000A71EF"/>
    <w:rsid w:val="000B2534"/>
    <w:rsid w:val="000B3BE0"/>
    <w:rsid w:val="000C4D61"/>
    <w:rsid w:val="000C530F"/>
    <w:rsid w:val="000C569A"/>
    <w:rsid w:val="000D27F4"/>
    <w:rsid w:val="000D5488"/>
    <w:rsid w:val="000E1C61"/>
    <w:rsid w:val="000F7311"/>
    <w:rsid w:val="0010586F"/>
    <w:rsid w:val="00116853"/>
    <w:rsid w:val="00116B9C"/>
    <w:rsid w:val="00122881"/>
    <w:rsid w:val="00125A53"/>
    <w:rsid w:val="001309D8"/>
    <w:rsid w:val="00130AEE"/>
    <w:rsid w:val="00137F52"/>
    <w:rsid w:val="0014371B"/>
    <w:rsid w:val="00154456"/>
    <w:rsid w:val="00163EE4"/>
    <w:rsid w:val="00182F19"/>
    <w:rsid w:val="00183BD6"/>
    <w:rsid w:val="00192AC5"/>
    <w:rsid w:val="00194671"/>
    <w:rsid w:val="0019503C"/>
    <w:rsid w:val="001A4B60"/>
    <w:rsid w:val="001A65BC"/>
    <w:rsid w:val="001B3421"/>
    <w:rsid w:val="001C3989"/>
    <w:rsid w:val="001C5F44"/>
    <w:rsid w:val="001C7175"/>
    <w:rsid w:val="001D089B"/>
    <w:rsid w:val="001D1C9C"/>
    <w:rsid w:val="001D3665"/>
    <w:rsid w:val="001D5E07"/>
    <w:rsid w:val="001E31B1"/>
    <w:rsid w:val="001E5F31"/>
    <w:rsid w:val="001F5BAE"/>
    <w:rsid w:val="00201591"/>
    <w:rsid w:val="00201ED8"/>
    <w:rsid w:val="00203050"/>
    <w:rsid w:val="00206106"/>
    <w:rsid w:val="00223600"/>
    <w:rsid w:val="0022520A"/>
    <w:rsid w:val="002252B6"/>
    <w:rsid w:val="002259EC"/>
    <w:rsid w:val="00231036"/>
    <w:rsid w:val="0024113D"/>
    <w:rsid w:val="002435DF"/>
    <w:rsid w:val="00243E6B"/>
    <w:rsid w:val="00250F1F"/>
    <w:rsid w:val="0026440E"/>
    <w:rsid w:val="00266AD3"/>
    <w:rsid w:val="00275DEF"/>
    <w:rsid w:val="00277B46"/>
    <w:rsid w:val="002819EE"/>
    <w:rsid w:val="00281D42"/>
    <w:rsid w:val="00283417"/>
    <w:rsid w:val="002846D0"/>
    <w:rsid w:val="00292103"/>
    <w:rsid w:val="002C3291"/>
    <w:rsid w:val="002C6A20"/>
    <w:rsid w:val="002D1E93"/>
    <w:rsid w:val="002D1ED8"/>
    <w:rsid w:val="002D66C9"/>
    <w:rsid w:val="003010C4"/>
    <w:rsid w:val="0030324F"/>
    <w:rsid w:val="00307A22"/>
    <w:rsid w:val="00317268"/>
    <w:rsid w:val="00325D9C"/>
    <w:rsid w:val="0033033C"/>
    <w:rsid w:val="00342320"/>
    <w:rsid w:val="00355FC0"/>
    <w:rsid w:val="00361F0B"/>
    <w:rsid w:val="00367B3D"/>
    <w:rsid w:val="00372020"/>
    <w:rsid w:val="00377078"/>
    <w:rsid w:val="00377B28"/>
    <w:rsid w:val="00385A08"/>
    <w:rsid w:val="00387102"/>
    <w:rsid w:val="003914F9"/>
    <w:rsid w:val="00393412"/>
    <w:rsid w:val="003A2937"/>
    <w:rsid w:val="003A564B"/>
    <w:rsid w:val="003A798F"/>
    <w:rsid w:val="003A7A4E"/>
    <w:rsid w:val="003B5126"/>
    <w:rsid w:val="003B7129"/>
    <w:rsid w:val="003C0FB2"/>
    <w:rsid w:val="003C3925"/>
    <w:rsid w:val="003C730A"/>
    <w:rsid w:val="003C76A4"/>
    <w:rsid w:val="003D04A9"/>
    <w:rsid w:val="003F0C0D"/>
    <w:rsid w:val="003F2B5A"/>
    <w:rsid w:val="003F6322"/>
    <w:rsid w:val="00426DE4"/>
    <w:rsid w:val="0042737B"/>
    <w:rsid w:val="004274B8"/>
    <w:rsid w:val="0043095E"/>
    <w:rsid w:val="00432899"/>
    <w:rsid w:val="0044130E"/>
    <w:rsid w:val="004413F3"/>
    <w:rsid w:val="00444783"/>
    <w:rsid w:val="00445A0E"/>
    <w:rsid w:val="00454FEC"/>
    <w:rsid w:val="004603EB"/>
    <w:rsid w:val="00472531"/>
    <w:rsid w:val="00474540"/>
    <w:rsid w:val="00480632"/>
    <w:rsid w:val="0048657D"/>
    <w:rsid w:val="00487A07"/>
    <w:rsid w:val="004915C2"/>
    <w:rsid w:val="00491614"/>
    <w:rsid w:val="00492733"/>
    <w:rsid w:val="004927F7"/>
    <w:rsid w:val="00494DA2"/>
    <w:rsid w:val="004A513F"/>
    <w:rsid w:val="004A72AC"/>
    <w:rsid w:val="004B7495"/>
    <w:rsid w:val="004C012B"/>
    <w:rsid w:val="004C4757"/>
    <w:rsid w:val="004C4FB9"/>
    <w:rsid w:val="004C7898"/>
    <w:rsid w:val="004D52EE"/>
    <w:rsid w:val="004E6568"/>
    <w:rsid w:val="004F3A60"/>
    <w:rsid w:val="004F5AA1"/>
    <w:rsid w:val="00502175"/>
    <w:rsid w:val="00506B30"/>
    <w:rsid w:val="0051072B"/>
    <w:rsid w:val="00511D41"/>
    <w:rsid w:val="0051280E"/>
    <w:rsid w:val="0051502C"/>
    <w:rsid w:val="00530C65"/>
    <w:rsid w:val="005417A0"/>
    <w:rsid w:val="00542CE6"/>
    <w:rsid w:val="00557180"/>
    <w:rsid w:val="00564F5E"/>
    <w:rsid w:val="0056760B"/>
    <w:rsid w:val="005775F1"/>
    <w:rsid w:val="00580485"/>
    <w:rsid w:val="0058118A"/>
    <w:rsid w:val="00581C14"/>
    <w:rsid w:val="00584FFD"/>
    <w:rsid w:val="005924BA"/>
    <w:rsid w:val="005A4497"/>
    <w:rsid w:val="005A5E94"/>
    <w:rsid w:val="005A5EA6"/>
    <w:rsid w:val="005A607F"/>
    <w:rsid w:val="005A6C29"/>
    <w:rsid w:val="005C1432"/>
    <w:rsid w:val="005C309A"/>
    <w:rsid w:val="005C4E1B"/>
    <w:rsid w:val="005E0AC2"/>
    <w:rsid w:val="005E201F"/>
    <w:rsid w:val="005E6E08"/>
    <w:rsid w:val="005F5B83"/>
    <w:rsid w:val="0061026A"/>
    <w:rsid w:val="006339CB"/>
    <w:rsid w:val="00634796"/>
    <w:rsid w:val="00637D54"/>
    <w:rsid w:val="00641FEC"/>
    <w:rsid w:val="00646AB2"/>
    <w:rsid w:val="00652639"/>
    <w:rsid w:val="00657517"/>
    <w:rsid w:val="00661B52"/>
    <w:rsid w:val="00666D31"/>
    <w:rsid w:val="006808DD"/>
    <w:rsid w:val="00685E4B"/>
    <w:rsid w:val="0069052D"/>
    <w:rsid w:val="006D0E4F"/>
    <w:rsid w:val="006D6736"/>
    <w:rsid w:val="006E5087"/>
    <w:rsid w:val="006E5E0C"/>
    <w:rsid w:val="006E768C"/>
    <w:rsid w:val="006E78C9"/>
    <w:rsid w:val="006F38FE"/>
    <w:rsid w:val="00704124"/>
    <w:rsid w:val="0071787D"/>
    <w:rsid w:val="007210D2"/>
    <w:rsid w:val="0073003A"/>
    <w:rsid w:val="00735634"/>
    <w:rsid w:val="00735BE2"/>
    <w:rsid w:val="00752083"/>
    <w:rsid w:val="00755B2E"/>
    <w:rsid w:val="0076031B"/>
    <w:rsid w:val="0076186B"/>
    <w:rsid w:val="007752E7"/>
    <w:rsid w:val="007B0C3C"/>
    <w:rsid w:val="007C3B5F"/>
    <w:rsid w:val="007C59AF"/>
    <w:rsid w:val="007C7254"/>
    <w:rsid w:val="007D434D"/>
    <w:rsid w:val="007D508F"/>
    <w:rsid w:val="007D5A38"/>
    <w:rsid w:val="007D756F"/>
    <w:rsid w:val="007E5C00"/>
    <w:rsid w:val="00804557"/>
    <w:rsid w:val="00813FF2"/>
    <w:rsid w:val="00817D2C"/>
    <w:rsid w:val="0082112D"/>
    <w:rsid w:val="00831E4C"/>
    <w:rsid w:val="00835955"/>
    <w:rsid w:val="00844507"/>
    <w:rsid w:val="0085597F"/>
    <w:rsid w:val="008701E7"/>
    <w:rsid w:val="00882B6E"/>
    <w:rsid w:val="00896844"/>
    <w:rsid w:val="008A0B72"/>
    <w:rsid w:val="008A14C2"/>
    <w:rsid w:val="008B4C70"/>
    <w:rsid w:val="008C333C"/>
    <w:rsid w:val="008E1AE9"/>
    <w:rsid w:val="008F08CF"/>
    <w:rsid w:val="008F26EA"/>
    <w:rsid w:val="00906128"/>
    <w:rsid w:val="0091502B"/>
    <w:rsid w:val="009171E1"/>
    <w:rsid w:val="00921EAB"/>
    <w:rsid w:val="0092422E"/>
    <w:rsid w:val="0092549B"/>
    <w:rsid w:val="00934015"/>
    <w:rsid w:val="0094389B"/>
    <w:rsid w:val="00951067"/>
    <w:rsid w:val="0095567D"/>
    <w:rsid w:val="00957F1A"/>
    <w:rsid w:val="009623E8"/>
    <w:rsid w:val="009658EE"/>
    <w:rsid w:val="00967BF6"/>
    <w:rsid w:val="00971E5B"/>
    <w:rsid w:val="0097552F"/>
    <w:rsid w:val="009761A4"/>
    <w:rsid w:val="00984CB9"/>
    <w:rsid w:val="009972CF"/>
    <w:rsid w:val="009A2697"/>
    <w:rsid w:val="009A2AF7"/>
    <w:rsid w:val="009B10EB"/>
    <w:rsid w:val="009B1147"/>
    <w:rsid w:val="009B2452"/>
    <w:rsid w:val="009B64D0"/>
    <w:rsid w:val="009B7AC5"/>
    <w:rsid w:val="009C00B1"/>
    <w:rsid w:val="009C1BE5"/>
    <w:rsid w:val="009C46CE"/>
    <w:rsid w:val="009D5DC6"/>
    <w:rsid w:val="009D5F0C"/>
    <w:rsid w:val="009E3E8C"/>
    <w:rsid w:val="00A04B3E"/>
    <w:rsid w:val="00A205A4"/>
    <w:rsid w:val="00A21FD0"/>
    <w:rsid w:val="00A31DF1"/>
    <w:rsid w:val="00A326C1"/>
    <w:rsid w:val="00A34D15"/>
    <w:rsid w:val="00A35993"/>
    <w:rsid w:val="00A37612"/>
    <w:rsid w:val="00A502EE"/>
    <w:rsid w:val="00A5247D"/>
    <w:rsid w:val="00A60A4A"/>
    <w:rsid w:val="00A60C35"/>
    <w:rsid w:val="00A60E98"/>
    <w:rsid w:val="00A65444"/>
    <w:rsid w:val="00A667F5"/>
    <w:rsid w:val="00A708A7"/>
    <w:rsid w:val="00A71E04"/>
    <w:rsid w:val="00A74FDA"/>
    <w:rsid w:val="00A861C2"/>
    <w:rsid w:val="00A86361"/>
    <w:rsid w:val="00A930F8"/>
    <w:rsid w:val="00AA5AA7"/>
    <w:rsid w:val="00AA7E57"/>
    <w:rsid w:val="00AB338B"/>
    <w:rsid w:val="00AB39A3"/>
    <w:rsid w:val="00AC14DF"/>
    <w:rsid w:val="00AC1667"/>
    <w:rsid w:val="00AD4972"/>
    <w:rsid w:val="00AD6EA9"/>
    <w:rsid w:val="00AE4468"/>
    <w:rsid w:val="00AF21F8"/>
    <w:rsid w:val="00AF236C"/>
    <w:rsid w:val="00AF4D52"/>
    <w:rsid w:val="00AF56A9"/>
    <w:rsid w:val="00B0019E"/>
    <w:rsid w:val="00B141B3"/>
    <w:rsid w:val="00B15F74"/>
    <w:rsid w:val="00B21EDF"/>
    <w:rsid w:val="00B43DA3"/>
    <w:rsid w:val="00B45975"/>
    <w:rsid w:val="00B50A46"/>
    <w:rsid w:val="00B55A79"/>
    <w:rsid w:val="00B575A5"/>
    <w:rsid w:val="00B60E69"/>
    <w:rsid w:val="00B628BA"/>
    <w:rsid w:val="00B74112"/>
    <w:rsid w:val="00B74A4A"/>
    <w:rsid w:val="00B8198E"/>
    <w:rsid w:val="00BA01EA"/>
    <w:rsid w:val="00BA287B"/>
    <w:rsid w:val="00BA68B7"/>
    <w:rsid w:val="00BA7693"/>
    <w:rsid w:val="00BB1D12"/>
    <w:rsid w:val="00BB329B"/>
    <w:rsid w:val="00BB72F0"/>
    <w:rsid w:val="00C23383"/>
    <w:rsid w:val="00C30706"/>
    <w:rsid w:val="00C361A1"/>
    <w:rsid w:val="00C436B6"/>
    <w:rsid w:val="00C4558C"/>
    <w:rsid w:val="00C545B3"/>
    <w:rsid w:val="00C6601F"/>
    <w:rsid w:val="00C73F3B"/>
    <w:rsid w:val="00C75F71"/>
    <w:rsid w:val="00C76D46"/>
    <w:rsid w:val="00C96210"/>
    <w:rsid w:val="00CA1679"/>
    <w:rsid w:val="00CA5808"/>
    <w:rsid w:val="00CB5206"/>
    <w:rsid w:val="00CB67EC"/>
    <w:rsid w:val="00CC6265"/>
    <w:rsid w:val="00CC741D"/>
    <w:rsid w:val="00CD4556"/>
    <w:rsid w:val="00CE3B38"/>
    <w:rsid w:val="00CE4F44"/>
    <w:rsid w:val="00CF33EF"/>
    <w:rsid w:val="00CF609E"/>
    <w:rsid w:val="00D0553C"/>
    <w:rsid w:val="00D120B8"/>
    <w:rsid w:val="00D159C0"/>
    <w:rsid w:val="00D15B7B"/>
    <w:rsid w:val="00D20BB0"/>
    <w:rsid w:val="00D315FD"/>
    <w:rsid w:val="00D3270F"/>
    <w:rsid w:val="00D40E67"/>
    <w:rsid w:val="00D47B99"/>
    <w:rsid w:val="00D5591E"/>
    <w:rsid w:val="00D57D5E"/>
    <w:rsid w:val="00D70804"/>
    <w:rsid w:val="00D7355B"/>
    <w:rsid w:val="00D80927"/>
    <w:rsid w:val="00D932B8"/>
    <w:rsid w:val="00D94B79"/>
    <w:rsid w:val="00DA181D"/>
    <w:rsid w:val="00DC3352"/>
    <w:rsid w:val="00DC34A2"/>
    <w:rsid w:val="00DD6556"/>
    <w:rsid w:val="00DE4AF9"/>
    <w:rsid w:val="00DE61B5"/>
    <w:rsid w:val="00E127B1"/>
    <w:rsid w:val="00E15141"/>
    <w:rsid w:val="00E171A2"/>
    <w:rsid w:val="00E174B4"/>
    <w:rsid w:val="00E36BCC"/>
    <w:rsid w:val="00E43D7A"/>
    <w:rsid w:val="00E60110"/>
    <w:rsid w:val="00E640C0"/>
    <w:rsid w:val="00E71191"/>
    <w:rsid w:val="00E73498"/>
    <w:rsid w:val="00E86805"/>
    <w:rsid w:val="00E9000A"/>
    <w:rsid w:val="00E92364"/>
    <w:rsid w:val="00E94397"/>
    <w:rsid w:val="00EA0346"/>
    <w:rsid w:val="00EA74F8"/>
    <w:rsid w:val="00EB1BEC"/>
    <w:rsid w:val="00ED4C45"/>
    <w:rsid w:val="00ED4D68"/>
    <w:rsid w:val="00EE2C7B"/>
    <w:rsid w:val="00EE4A00"/>
    <w:rsid w:val="00EE62B7"/>
    <w:rsid w:val="00EE7967"/>
    <w:rsid w:val="00EF438A"/>
    <w:rsid w:val="00F01E68"/>
    <w:rsid w:val="00F14F48"/>
    <w:rsid w:val="00F23AF1"/>
    <w:rsid w:val="00F25969"/>
    <w:rsid w:val="00F3597A"/>
    <w:rsid w:val="00F370D1"/>
    <w:rsid w:val="00F37356"/>
    <w:rsid w:val="00F40098"/>
    <w:rsid w:val="00F43198"/>
    <w:rsid w:val="00F443F6"/>
    <w:rsid w:val="00F467D4"/>
    <w:rsid w:val="00F5375E"/>
    <w:rsid w:val="00F62885"/>
    <w:rsid w:val="00F62A06"/>
    <w:rsid w:val="00F6540E"/>
    <w:rsid w:val="00F773A1"/>
    <w:rsid w:val="00F94264"/>
    <w:rsid w:val="00F94FD6"/>
    <w:rsid w:val="00FA302A"/>
    <w:rsid w:val="00FA5290"/>
    <w:rsid w:val="00FB0850"/>
    <w:rsid w:val="00FB290E"/>
    <w:rsid w:val="00FB32AC"/>
    <w:rsid w:val="00FB658E"/>
    <w:rsid w:val="00FC2001"/>
    <w:rsid w:val="00FC4B8C"/>
    <w:rsid w:val="00FD3698"/>
    <w:rsid w:val="00FD3F67"/>
    <w:rsid w:val="00FD529A"/>
    <w:rsid w:val="00FD65EC"/>
    <w:rsid w:val="00FD7BDD"/>
    <w:rsid w:val="00FE0982"/>
    <w:rsid w:val="00FE3338"/>
    <w:rsid w:val="00FF014A"/>
    <w:rsid w:val="00FF2836"/>
    <w:rsid w:val="00FF5353"/>
    <w:rsid w:val="017975FC"/>
    <w:rsid w:val="04EB042F"/>
    <w:rsid w:val="0596018D"/>
    <w:rsid w:val="08F063E3"/>
    <w:rsid w:val="09E571AC"/>
    <w:rsid w:val="0A421D6F"/>
    <w:rsid w:val="0EC07471"/>
    <w:rsid w:val="0F981CA2"/>
    <w:rsid w:val="17916744"/>
    <w:rsid w:val="1D90796E"/>
    <w:rsid w:val="1F205C4D"/>
    <w:rsid w:val="20610899"/>
    <w:rsid w:val="245F3A6E"/>
    <w:rsid w:val="257A518B"/>
    <w:rsid w:val="25B51F20"/>
    <w:rsid w:val="2BEC2B5B"/>
    <w:rsid w:val="2F740070"/>
    <w:rsid w:val="2FAD1147"/>
    <w:rsid w:val="310B61B1"/>
    <w:rsid w:val="31C761A3"/>
    <w:rsid w:val="34784E63"/>
    <w:rsid w:val="362B570F"/>
    <w:rsid w:val="36F022F2"/>
    <w:rsid w:val="38BF470C"/>
    <w:rsid w:val="3D3B6AF8"/>
    <w:rsid w:val="42390622"/>
    <w:rsid w:val="42F20C0A"/>
    <w:rsid w:val="454669E0"/>
    <w:rsid w:val="49B07F20"/>
    <w:rsid w:val="4E662042"/>
    <w:rsid w:val="4F743520"/>
    <w:rsid w:val="515D6F2D"/>
    <w:rsid w:val="51CA1872"/>
    <w:rsid w:val="52EF2104"/>
    <w:rsid w:val="59C01986"/>
    <w:rsid w:val="619012B7"/>
    <w:rsid w:val="61C251E9"/>
    <w:rsid w:val="63E718C8"/>
    <w:rsid w:val="67FF078F"/>
    <w:rsid w:val="6C546992"/>
    <w:rsid w:val="72353352"/>
    <w:rsid w:val="77C17DE4"/>
    <w:rsid w:val="78251A9E"/>
    <w:rsid w:val="79C15000"/>
    <w:rsid w:val="7A222F39"/>
    <w:rsid w:val="7B963307"/>
    <w:rsid w:val="7DA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28"/>
      <w:szCs w:val="28"/>
    </w:rPr>
  </w:style>
  <w:style w:type="paragraph" w:styleId="4">
    <w:name w:val="header"/>
    <w:basedOn w:val="1"/>
    <w:link w:val="1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link w:val="2"/>
    <w:qFormat/>
    <w:uiPriority w:val="0"/>
    <w:rPr>
      <w:kern w:val="2"/>
      <w:sz w:val="18"/>
      <w:szCs w:val="18"/>
    </w:rPr>
  </w:style>
  <w:style w:type="character" w:customStyle="1" w:styleId="9">
    <w:name w:val="页脚 字符"/>
    <w:link w:val="3"/>
    <w:qFormat/>
    <w:uiPriority w:val="99"/>
    <w:rPr>
      <w:rFonts w:ascii="Times New Roman" w:hAnsi="Times New Roman"/>
      <w:kern w:val="2"/>
      <w:sz w:val="28"/>
      <w:szCs w:val="28"/>
    </w:rPr>
  </w:style>
  <w:style w:type="character" w:customStyle="1" w:styleId="10">
    <w:name w:val="页眉 字符"/>
    <w:link w:val="4"/>
    <w:qFormat/>
    <w:uiPriority w:val="99"/>
    <w:rPr>
      <w:kern w:val="2"/>
      <w:sz w:val="18"/>
      <w:szCs w:val="18"/>
    </w:rPr>
  </w:style>
  <w:style w:type="paragraph" w:customStyle="1" w:styleId="11">
    <w:name w:val="Revision"/>
    <w:hidden/>
    <w:unhideWhenUsed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2374A4-9DE9-4EF6-ADDA-2EA19A7DB5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844</Words>
  <Characters>862</Characters>
  <Lines>9</Lines>
  <Paragraphs>2</Paragraphs>
  <TotalTime>1</TotalTime>
  <ScaleCrop>false</ScaleCrop>
  <LinksUpToDate>false</LinksUpToDate>
  <CharactersWithSpaces>1113</CharactersWithSpaces>
  <Application>WPS Office_11.1.0.14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2T02:24:00Z</dcterms:created>
  <dc:creator>池昌旭</dc:creator>
  <cp:lastModifiedBy>郁艳萍</cp:lastModifiedBy>
  <cp:lastPrinted>2023-08-28T00:45:00Z</cp:lastPrinted>
  <dcterms:modified xsi:type="dcterms:W3CDTF">2025-03-12T02:52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7</vt:lpwstr>
  </property>
  <property fmtid="{D5CDD505-2E9C-101B-9397-08002B2CF9AE}" pid="3" name="ICV">
    <vt:lpwstr>1565C96217294381B745D9B2257A8F7E_13</vt:lpwstr>
  </property>
</Properties>
</file>